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B95DD1" w:rsidRDefault="00B75BF6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16127B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16127B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16127B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16127B">
        <w:rPr>
          <w:b/>
        </w:rPr>
        <w:t xml:space="preserve"> </w:t>
      </w:r>
      <w:r w:rsidRPr="00C22549">
        <w:rPr>
          <w:b/>
        </w:rPr>
        <w:t>автономного</w:t>
      </w:r>
      <w:r w:rsidR="0016127B">
        <w:rPr>
          <w:b/>
        </w:rPr>
        <w:t xml:space="preserve"> </w:t>
      </w:r>
      <w:r w:rsidRPr="00C22549">
        <w:rPr>
          <w:b/>
        </w:rPr>
        <w:t>округа</w:t>
      </w:r>
      <w:r w:rsidR="0016127B">
        <w:rPr>
          <w:b/>
        </w:rPr>
        <w:t xml:space="preserve"> </w:t>
      </w:r>
      <w:r w:rsidRPr="00C22549">
        <w:rPr>
          <w:b/>
        </w:rPr>
        <w:t>–</w:t>
      </w:r>
      <w:r w:rsidR="0016127B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16127B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16127B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1D3AEA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1D3AEA" w:rsidRDefault="00782CF2" w:rsidP="007B2351">
            <w:pPr>
              <w:rPr>
                <w:color w:val="000000"/>
              </w:rPr>
            </w:pPr>
            <w:r w:rsidRPr="001D3AEA">
              <w:rPr>
                <w:color w:val="000000"/>
              </w:rPr>
              <w:t>от</w:t>
            </w:r>
            <w:r w:rsidR="0016127B" w:rsidRPr="001D3AEA">
              <w:rPr>
                <w:color w:val="000000"/>
              </w:rPr>
              <w:t xml:space="preserve"> </w:t>
            </w:r>
            <w:r w:rsidR="002E15B5" w:rsidRPr="001D3AEA">
              <w:rPr>
                <w:color w:val="000000"/>
              </w:rPr>
              <w:t>10</w:t>
            </w:r>
            <w:r w:rsidR="0016127B" w:rsidRPr="001D3AEA">
              <w:rPr>
                <w:color w:val="000000"/>
              </w:rPr>
              <w:t xml:space="preserve"> </w:t>
            </w:r>
            <w:r w:rsidR="007B2351" w:rsidRPr="001D3AEA">
              <w:rPr>
                <w:color w:val="000000"/>
              </w:rPr>
              <w:t>февраля</w:t>
            </w:r>
            <w:r w:rsidR="0016127B" w:rsidRPr="001D3AEA">
              <w:rPr>
                <w:color w:val="000000"/>
              </w:rPr>
              <w:t xml:space="preserve"> </w:t>
            </w:r>
            <w:r w:rsidR="00287578" w:rsidRPr="001D3AEA">
              <w:rPr>
                <w:color w:val="000000"/>
              </w:rPr>
              <w:t>202</w:t>
            </w:r>
            <w:r w:rsidR="008D568A" w:rsidRPr="001D3AEA">
              <w:rPr>
                <w:color w:val="000000"/>
              </w:rPr>
              <w:t>5</w:t>
            </w:r>
            <w:r w:rsidR="0016127B" w:rsidRPr="001D3AEA">
              <w:rPr>
                <w:color w:val="000000"/>
              </w:rPr>
              <w:t xml:space="preserve"> </w:t>
            </w:r>
            <w:r w:rsidR="005C66B5" w:rsidRPr="001D3AEA">
              <w:rPr>
                <w:color w:val="000000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1D3AEA" w:rsidRDefault="005C66B5" w:rsidP="00F862D9">
            <w:pPr>
              <w:jc w:val="center"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1D3AEA" w:rsidRDefault="005C66B5" w:rsidP="00F862D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1D3AEA" w:rsidRDefault="0016127B" w:rsidP="0016127B">
            <w:pPr>
              <w:jc w:val="right"/>
              <w:rPr>
                <w:color w:val="000000"/>
              </w:rPr>
            </w:pPr>
            <w:r w:rsidRPr="001D3AEA">
              <w:rPr>
                <w:color w:val="000000"/>
              </w:rPr>
              <w:t xml:space="preserve">№ </w:t>
            </w:r>
            <w:r w:rsidR="001D3AEA" w:rsidRPr="001D3AEA">
              <w:rPr>
                <w:color w:val="000000"/>
              </w:rPr>
              <w:t>122</w:t>
            </w:r>
            <w:r w:rsidR="00403BC8" w:rsidRPr="001D3AEA">
              <w:rPr>
                <w:color w:val="000000"/>
              </w:rPr>
              <w:t>-р</w:t>
            </w:r>
          </w:p>
        </w:tc>
      </w:tr>
      <w:tr w:rsidR="001A685C" w:rsidRPr="001D3AEA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1D3AEA" w:rsidRDefault="001A685C" w:rsidP="00F862D9">
            <w:pPr>
              <w:rPr>
                <w:color w:val="00000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1D3AEA" w:rsidRDefault="001A685C" w:rsidP="00F862D9">
            <w:pPr>
              <w:jc w:val="center"/>
              <w:rPr>
                <w:color w:val="000000"/>
              </w:rPr>
            </w:pPr>
            <w:r w:rsidRPr="001D3AEA">
              <w:rPr>
                <w:color w:val="000000"/>
              </w:rPr>
              <w:t>пгт.</w:t>
            </w:r>
            <w:r w:rsidR="0016127B" w:rsidRPr="001D3AEA">
              <w:rPr>
                <w:color w:val="000000"/>
              </w:rPr>
              <w:t xml:space="preserve"> </w:t>
            </w:r>
            <w:r w:rsidRPr="001D3AEA">
              <w:rPr>
                <w:color w:val="000000"/>
              </w:rPr>
              <w:t>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1D3AEA" w:rsidRDefault="001A685C" w:rsidP="00F862D9">
            <w:pPr>
              <w:jc w:val="right"/>
              <w:rPr>
                <w:color w:val="000000"/>
              </w:rPr>
            </w:pPr>
          </w:p>
        </w:tc>
      </w:tr>
    </w:tbl>
    <w:p w:rsidR="001A685C" w:rsidRPr="001D3AEA" w:rsidRDefault="001A685C" w:rsidP="00F862D9">
      <w:pPr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1D3AEA" w:rsidTr="008D7C68">
        <w:tc>
          <w:tcPr>
            <w:tcW w:w="5778" w:type="dxa"/>
          </w:tcPr>
          <w:p w:rsidR="001D3AEA" w:rsidRDefault="001D3AEA" w:rsidP="00AA2ECF">
            <w:pPr>
              <w:tabs>
                <w:tab w:val="left" w:pos="4111"/>
              </w:tabs>
            </w:pPr>
            <w:r w:rsidRPr="001D3AEA">
              <w:t xml:space="preserve">Об утверждении Положения сектора транспорта комитета по инвестициям, промышленности </w:t>
            </w:r>
          </w:p>
          <w:p w:rsidR="001D3AEA" w:rsidRDefault="001D3AEA" w:rsidP="00AA2ECF">
            <w:pPr>
              <w:tabs>
                <w:tab w:val="left" w:pos="4111"/>
              </w:tabs>
            </w:pPr>
            <w:r w:rsidRPr="001D3AEA">
              <w:t xml:space="preserve">и сельскому хозяйству администрации </w:t>
            </w:r>
          </w:p>
          <w:p w:rsidR="00D514A7" w:rsidRPr="001D3AEA" w:rsidRDefault="001D3AEA" w:rsidP="00AA2ECF">
            <w:pPr>
              <w:tabs>
                <w:tab w:val="left" w:pos="4111"/>
              </w:tabs>
            </w:pPr>
            <w:r w:rsidRPr="001D3AEA">
              <w:t>Кондинского района</w:t>
            </w:r>
          </w:p>
          <w:p w:rsidR="001D3AEA" w:rsidRPr="001D3AEA" w:rsidRDefault="001D3AEA" w:rsidP="00AA2ECF">
            <w:pPr>
              <w:tabs>
                <w:tab w:val="left" w:pos="4111"/>
              </w:tabs>
            </w:pPr>
          </w:p>
        </w:tc>
      </w:tr>
    </w:tbl>
    <w:p w:rsidR="00B448A9" w:rsidRPr="001D3AEA" w:rsidRDefault="00B448A9" w:rsidP="00B448A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3AEA">
        <w:t>В соответствии с Уставом Кондинского района, решением Думы Кондинского района от 29 августа 2024 года № 1167 «О внесении изменений в решение Думы Кондинского района от 07 марта 2017 года № 234 «Об утверждении структуры администрации Кондинского района», распоряжением администрации Кондинского района от 28 декабря 2024 года № 873-р «Об организационно-штатных мероприятиях», распоряжением администрации Кондинского района от 13 января 2025 года № 21-р «Об утверждении Положения о комитете по инвестициям, промышленности и сельскому хозяйству администрации Кондинского района»:</w:t>
      </w:r>
    </w:p>
    <w:p w:rsidR="00B448A9" w:rsidRPr="001D3AEA" w:rsidRDefault="00B448A9" w:rsidP="00B448A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3AEA">
        <w:t>1. Утвердить Положение сектора транспорта комитета по инвестициям, промышленности и сельскому хозяйству администрации Кондинского района (приложение).</w:t>
      </w:r>
    </w:p>
    <w:p w:rsidR="00B448A9" w:rsidRPr="001D3AEA" w:rsidRDefault="00B448A9" w:rsidP="00B448A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3AEA">
        <w:t xml:space="preserve">2. Признать утратившими силу распоряжения администрации Кондинского района: </w:t>
      </w:r>
    </w:p>
    <w:p w:rsidR="00B448A9" w:rsidRPr="001D3AEA" w:rsidRDefault="00B448A9" w:rsidP="00B448A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3AEA">
        <w:t>от 08 июня 2017 года № 343-р «Об утверждении Положения сектора транспорта комитета несырьевого сектора экономики и поддержки предпринимательства администрации Кондинского района»;</w:t>
      </w:r>
    </w:p>
    <w:p w:rsidR="00B448A9" w:rsidRPr="001D3AEA" w:rsidRDefault="00B448A9" w:rsidP="00B448A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3AEA">
        <w:t>от 04 марта 2022 года № 154-р «О внесении изменений в распоряжение администрации Кондинского района от 08 июня 2017 года № 343-р «Об утверждении Положения сектора транспорта комитета несырьевого сектора экономики и поддержки предпринимательства администрации Кондинского района».</w:t>
      </w:r>
    </w:p>
    <w:p w:rsidR="00B448A9" w:rsidRPr="001D3AEA" w:rsidRDefault="00B448A9" w:rsidP="00B448A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3AEA">
        <w:t xml:space="preserve">3. Распоряжение вступает в силу после его подписания и распространяется </w:t>
      </w:r>
      <w:r w:rsidR="001D3AEA">
        <w:br/>
      </w:r>
      <w:r w:rsidRPr="001D3AEA">
        <w:t>на правоотношения, возникшие с 28 декабря 2024 года.</w:t>
      </w:r>
    </w:p>
    <w:p w:rsidR="001D3AEA" w:rsidRPr="001D3AEA" w:rsidRDefault="00B448A9" w:rsidP="00863FAE">
      <w:pPr>
        <w:ind w:firstLine="709"/>
        <w:jc w:val="both"/>
      </w:pPr>
      <w:r w:rsidRPr="001D3AEA">
        <w:t xml:space="preserve">4. </w:t>
      </w:r>
      <w:r w:rsidR="001D3AEA" w:rsidRPr="001D3AEA">
        <w:t>Контроль за выполнением распоряжения возложить на заместителя главы района Е.Е. Петрову.</w:t>
      </w:r>
    </w:p>
    <w:p w:rsidR="00AA362B" w:rsidRDefault="001D3AEA" w:rsidP="001D3AEA">
      <w:pPr>
        <w:ind w:firstLine="709"/>
        <w:jc w:val="both"/>
      </w:pPr>
      <w:r w:rsidRPr="001D3AEA">
        <w:t xml:space="preserve"> </w:t>
      </w:r>
    </w:p>
    <w:p w:rsidR="001D3AEA" w:rsidRPr="001D3AEA" w:rsidRDefault="001D3AEA" w:rsidP="001D3AEA">
      <w:pPr>
        <w:ind w:firstLine="709"/>
        <w:jc w:val="both"/>
        <w:rPr>
          <w:color w:val="000000"/>
        </w:rPr>
      </w:pPr>
    </w:p>
    <w:p w:rsidR="00AA3AE1" w:rsidRPr="001D3AEA" w:rsidRDefault="00AA3AE1">
      <w:pPr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7"/>
        <w:gridCol w:w="1859"/>
        <w:gridCol w:w="3348"/>
      </w:tblGrid>
      <w:tr w:rsidR="00B75BF6" w:rsidRPr="001D3AEA" w:rsidTr="00936E49">
        <w:tc>
          <w:tcPr>
            <w:tcW w:w="4785" w:type="dxa"/>
          </w:tcPr>
          <w:p w:rsidR="00B75BF6" w:rsidRPr="001D3AEA" w:rsidRDefault="0058313B" w:rsidP="0058313B">
            <w:pPr>
              <w:jc w:val="both"/>
            </w:pPr>
            <w:r w:rsidRPr="001D3AEA">
              <w:t>Г</w:t>
            </w:r>
            <w:r w:rsidR="00B75BF6" w:rsidRPr="001D3AEA">
              <w:t>лав</w:t>
            </w:r>
            <w:r w:rsidRPr="001D3AEA">
              <w:t>а</w:t>
            </w:r>
            <w:r w:rsidR="0016127B" w:rsidRPr="001D3AEA">
              <w:t xml:space="preserve"> </w:t>
            </w:r>
            <w:r w:rsidR="00B75BF6" w:rsidRPr="001D3AEA">
              <w:t>района</w:t>
            </w:r>
          </w:p>
        </w:tc>
        <w:tc>
          <w:tcPr>
            <w:tcW w:w="1920" w:type="dxa"/>
          </w:tcPr>
          <w:p w:rsidR="00B75BF6" w:rsidRPr="001D3AEA" w:rsidRDefault="00B75BF6" w:rsidP="00936E49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B75BF6" w:rsidRPr="001D3AEA" w:rsidRDefault="00B75BF6" w:rsidP="00936E49">
            <w:pPr>
              <w:ind w:left="1335"/>
              <w:jc w:val="right"/>
            </w:pPr>
            <w:r w:rsidRPr="001D3AEA">
              <w:t>А.В.Зяблицев</w:t>
            </w:r>
          </w:p>
        </w:tc>
      </w:tr>
    </w:tbl>
    <w:p w:rsidR="003F6096" w:rsidRDefault="003F6096">
      <w:pPr>
        <w:rPr>
          <w:color w:val="000000"/>
          <w:sz w:val="16"/>
        </w:rPr>
      </w:pPr>
    </w:p>
    <w:p w:rsidR="003F6096" w:rsidRDefault="003F6096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8116F0" w:rsidRDefault="008116F0">
      <w:pPr>
        <w:rPr>
          <w:color w:val="000000"/>
          <w:sz w:val="16"/>
        </w:rPr>
      </w:pPr>
    </w:p>
    <w:p w:rsidR="001D3AEA" w:rsidRDefault="001D3AEA">
      <w:pPr>
        <w:rPr>
          <w:color w:val="000000"/>
          <w:sz w:val="16"/>
        </w:rPr>
      </w:pPr>
    </w:p>
    <w:p w:rsidR="0016127B" w:rsidRDefault="0016127B">
      <w:pPr>
        <w:rPr>
          <w:color w:val="000000"/>
          <w:sz w:val="16"/>
        </w:rPr>
      </w:pPr>
    </w:p>
    <w:p w:rsidR="0016127B" w:rsidRDefault="0016127B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936E49" w:rsidRDefault="00D514A7" w:rsidP="00AA2ECF">
      <w:pPr>
        <w:rPr>
          <w:color w:val="000000"/>
          <w:sz w:val="16"/>
        </w:rPr>
      </w:pPr>
      <w:r>
        <w:rPr>
          <w:color w:val="000000"/>
          <w:sz w:val="16"/>
        </w:rPr>
        <w:t>са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</w:t>
      </w:r>
      <w:r w:rsidR="0016127B">
        <w:rPr>
          <w:color w:val="000000"/>
          <w:sz w:val="16"/>
        </w:rPr>
        <w:t xml:space="preserve"> </w:t>
      </w:r>
      <w:r w:rsidR="00CE7D37">
        <w:rPr>
          <w:color w:val="000000"/>
          <w:sz w:val="16"/>
        </w:rPr>
        <w:t>документов/</w:t>
      </w:r>
      <w:r w:rsidR="002F4777">
        <w:rPr>
          <w:color w:val="000000"/>
          <w:sz w:val="16"/>
        </w:rPr>
        <w:t>Распоряжения</w:t>
      </w:r>
      <w:r w:rsidR="0016127B">
        <w:rPr>
          <w:color w:val="000000"/>
          <w:sz w:val="16"/>
        </w:rPr>
        <w:t xml:space="preserve"> </w:t>
      </w:r>
      <w:r w:rsidR="00AC5EE4">
        <w:rPr>
          <w:color w:val="000000"/>
          <w:sz w:val="16"/>
        </w:rPr>
        <w:t>202</w:t>
      </w:r>
      <w:r w:rsidR="00A6397E">
        <w:rPr>
          <w:color w:val="000000"/>
          <w:sz w:val="16"/>
        </w:rPr>
        <w:t>5</w:t>
      </w:r>
    </w:p>
    <w:p w:rsidR="00AA2ECF" w:rsidRPr="00953EC8" w:rsidRDefault="00AA2ECF" w:rsidP="00AA2EC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</w:p>
    <w:p w:rsidR="00AA2ECF" w:rsidRPr="00953EC8" w:rsidRDefault="00AA2ECF" w:rsidP="00AA2EC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 xml:space="preserve">к </w:t>
      </w:r>
      <w:r>
        <w:t>распоряжению</w:t>
      </w:r>
      <w:r w:rsidRPr="00953EC8">
        <w:t xml:space="preserve"> администрации района</w:t>
      </w:r>
    </w:p>
    <w:p w:rsidR="00AA2ECF" w:rsidRDefault="002E15B5" w:rsidP="00AA2ECF">
      <w:pPr>
        <w:tabs>
          <w:tab w:val="left" w:pos="4962"/>
        </w:tabs>
        <w:ind w:left="4962"/>
      </w:pPr>
      <w:r>
        <w:t>от 10</w:t>
      </w:r>
      <w:r w:rsidR="00AA2ECF">
        <w:t>.0</w:t>
      </w:r>
      <w:r w:rsidR="007B2351">
        <w:t>2</w:t>
      </w:r>
      <w:r w:rsidR="00AA2ECF">
        <w:t xml:space="preserve">.2025 № </w:t>
      </w:r>
      <w:r w:rsidR="001D3AEA">
        <w:t>122</w:t>
      </w:r>
      <w:r w:rsidR="00AA2ECF">
        <w:t>-р</w:t>
      </w:r>
    </w:p>
    <w:p w:rsidR="00B448A9" w:rsidRDefault="00B448A9" w:rsidP="00B448A9">
      <w:pPr>
        <w:tabs>
          <w:tab w:val="left" w:pos="4962"/>
        </w:tabs>
      </w:pPr>
    </w:p>
    <w:p w:rsidR="00B448A9" w:rsidRDefault="00B448A9" w:rsidP="001D3AEA">
      <w:pPr>
        <w:tabs>
          <w:tab w:val="left" w:pos="4962"/>
        </w:tabs>
        <w:jc w:val="center"/>
      </w:pPr>
      <w:r>
        <w:t>Положение</w:t>
      </w:r>
    </w:p>
    <w:p w:rsidR="00B448A9" w:rsidRDefault="00B448A9" w:rsidP="001D3AEA">
      <w:pPr>
        <w:tabs>
          <w:tab w:val="left" w:pos="4962"/>
        </w:tabs>
        <w:jc w:val="center"/>
      </w:pPr>
      <w:r>
        <w:t>сектора транспорта комитета по инвестициям, промышленности и сельскому хозяйству администрации Кондинского района</w:t>
      </w:r>
    </w:p>
    <w:p w:rsidR="00B448A9" w:rsidRDefault="00B448A9" w:rsidP="001D3AEA">
      <w:pPr>
        <w:tabs>
          <w:tab w:val="left" w:pos="4962"/>
        </w:tabs>
        <w:jc w:val="center"/>
      </w:pPr>
      <w:r>
        <w:t>(далее - Положение)</w:t>
      </w:r>
    </w:p>
    <w:p w:rsidR="00B448A9" w:rsidRDefault="00B448A9" w:rsidP="001D3AEA">
      <w:pPr>
        <w:tabs>
          <w:tab w:val="left" w:pos="4962"/>
        </w:tabs>
        <w:jc w:val="center"/>
      </w:pPr>
    </w:p>
    <w:p w:rsidR="00B448A9" w:rsidRDefault="001D3AEA" w:rsidP="001D3AEA">
      <w:pPr>
        <w:tabs>
          <w:tab w:val="left" w:pos="4962"/>
        </w:tabs>
        <w:jc w:val="center"/>
      </w:pPr>
      <w:r>
        <w:t xml:space="preserve">Раздел </w:t>
      </w:r>
      <w:r>
        <w:rPr>
          <w:lang w:val="en-US"/>
        </w:rPr>
        <w:t>I</w:t>
      </w:r>
      <w:r w:rsidR="00B448A9">
        <w:t>. Общие положения</w:t>
      </w:r>
    </w:p>
    <w:p w:rsidR="00B448A9" w:rsidRDefault="00B448A9" w:rsidP="00B448A9">
      <w:pPr>
        <w:tabs>
          <w:tab w:val="left" w:pos="4962"/>
        </w:tabs>
      </w:pP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>1.1. Сектор транспорта комитета по инвестициям, промышленности и сельскому хозяйству администрации Кондинского района (далее - Сектор) является структурным подразделением комитета по инвестициям, промышленности и сельскому хозяйству администрации Кондинского района, осуществляющим функции по созданию условий для предоставления транспортных услуг населению и организаци</w:t>
      </w:r>
      <w:r w:rsidR="001D3AEA">
        <w:t>и</w:t>
      </w:r>
      <w:r>
        <w:t xml:space="preserve"> транспортного обслуживания населения гп. Междуреченский и между поселениями в границах муниципального района, отвечает за выполнение функций уполномоченного органа по предоставлению субсидий перевозчикам, осуществляющим регулярные перевозки пассажиров и багажа автомобильным, воздушным и речным транспортом и реализует полномочия в области ценообразования на нефтепродукты и основные продукты питания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 xml:space="preserve">1.2. Сектор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федеральных исполнительных органов государственной власти, законами </w:t>
      </w:r>
      <w:r w:rsidR="001D3AEA">
        <w:t>Ханты-Мансийского автономного округа – Югры</w:t>
      </w:r>
      <w:r>
        <w:t xml:space="preserve">, постановлениями и распоряжениями Губернатора </w:t>
      </w:r>
      <w:r w:rsidR="001D3AEA">
        <w:t xml:space="preserve">Ханты-Мансийского автономного </w:t>
      </w:r>
      <w:r w:rsidR="001D3AEA">
        <w:br/>
        <w:t>округа – Югры</w:t>
      </w:r>
      <w:r>
        <w:t>, Уставом Кондинского района, решениями Думы Кондинского района, правовыми актами администрации Кондинского района, а также Положением.</w:t>
      </w:r>
    </w:p>
    <w:p w:rsidR="00B448A9" w:rsidRPr="00AC5CBA" w:rsidRDefault="00B448A9" w:rsidP="001D3AEA">
      <w:pPr>
        <w:tabs>
          <w:tab w:val="left" w:pos="4962"/>
        </w:tabs>
        <w:ind w:firstLine="709"/>
        <w:jc w:val="both"/>
      </w:pPr>
      <w:r w:rsidRPr="00AC5CBA">
        <w:t xml:space="preserve">1.3. Сектор осуществляет свою деятельность во взаимодействии с органами исполнительной власти </w:t>
      </w:r>
      <w:r w:rsidR="004709FA" w:rsidRPr="00AC5CBA">
        <w:t xml:space="preserve">Ханты-Мансийского автономного округа – Югры </w:t>
      </w:r>
      <w:r w:rsidRPr="00AC5CBA">
        <w:t xml:space="preserve">(далее - автономный округ), органами местного самоуправления муниципальных образований автономного округа, органами местного самоуправления муниципальных образований </w:t>
      </w:r>
      <w:r w:rsidR="004709FA" w:rsidRPr="00AC5CBA">
        <w:t xml:space="preserve">Кондинского </w:t>
      </w:r>
      <w:r w:rsidRPr="00AC5CBA">
        <w:t>района, общественными и иными организациями.</w:t>
      </w:r>
    </w:p>
    <w:p w:rsidR="00B448A9" w:rsidRPr="00AC5CBA" w:rsidRDefault="00B448A9" w:rsidP="001D3AEA">
      <w:pPr>
        <w:tabs>
          <w:tab w:val="left" w:pos="4962"/>
        </w:tabs>
        <w:ind w:firstLine="709"/>
        <w:jc w:val="both"/>
      </w:pPr>
      <w:r w:rsidRPr="00AC5CBA">
        <w:t xml:space="preserve">1.4. Сектор подчинен председателю комитета по инвестициям, промышленности </w:t>
      </w:r>
      <w:r w:rsidR="004709FA" w:rsidRPr="00AC5CBA">
        <w:br/>
      </w:r>
      <w:r w:rsidRPr="00AC5CBA">
        <w:t>и сельскому хозяйству администрации Кондинского района (далее - Комитет) и заместителю главы Кондинского района, курирующему вопросы Комитета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 w:rsidRPr="00AC5CBA">
        <w:t>1.5. Сектор не является юридическим лицом, имеет фирменный бланк и</w:t>
      </w:r>
      <w:r>
        <w:t xml:space="preserve"> штампы </w:t>
      </w:r>
      <w:r w:rsidR="004709FA">
        <w:t>К</w:t>
      </w:r>
      <w:r w:rsidRPr="004709FA">
        <w:t>омитета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 xml:space="preserve">1.6. Место нахождения Сектора: ул. Волгоградская, д. 12, пгт. Междуреченский, Кондинский район, </w:t>
      </w:r>
      <w:r w:rsidR="004709FA">
        <w:t>Ханты-Мансийский автономный округ – Югра</w:t>
      </w:r>
      <w:r>
        <w:t>, Тюменская область, 628200.</w:t>
      </w:r>
    </w:p>
    <w:p w:rsidR="00B448A9" w:rsidRDefault="00B448A9" w:rsidP="00B448A9">
      <w:pPr>
        <w:tabs>
          <w:tab w:val="left" w:pos="4962"/>
        </w:tabs>
      </w:pPr>
    </w:p>
    <w:p w:rsidR="00B448A9" w:rsidRDefault="001D3AEA" w:rsidP="001D3AEA">
      <w:pPr>
        <w:tabs>
          <w:tab w:val="left" w:pos="4962"/>
        </w:tabs>
        <w:jc w:val="center"/>
      </w:pPr>
      <w:r>
        <w:t xml:space="preserve">Раздел </w:t>
      </w:r>
      <w:r>
        <w:rPr>
          <w:lang w:val="en-US"/>
        </w:rPr>
        <w:t>II</w:t>
      </w:r>
      <w:r w:rsidR="00B448A9">
        <w:t>. Полномочия</w:t>
      </w:r>
    </w:p>
    <w:p w:rsidR="00B448A9" w:rsidRDefault="00B448A9" w:rsidP="00B448A9">
      <w:pPr>
        <w:tabs>
          <w:tab w:val="left" w:pos="4962"/>
        </w:tabs>
      </w:pP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 xml:space="preserve">Сектор осуществляет следующие полномочия в сфере транспортной деятельности: 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 xml:space="preserve">2.1. Подготавливает, согласовывает и представляет в установленном порядке проекты решений Думы </w:t>
      </w:r>
      <w:r w:rsidR="004709FA">
        <w:t xml:space="preserve">Кондинского </w:t>
      </w:r>
      <w:r>
        <w:t>района, проекты постановлений, распоряжений администрации Кондинского района в пределах своей компетенции в сфере транспорта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>2.2. Организует и проводит конференции, совещания, советы, семинары, конкурсы и другие мероприятия по вопросам, отнесенным к ведению Сектора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lastRenderedPageBreak/>
        <w:t xml:space="preserve">2.3. Инициирует создание рабочих групп и комиссий, научно-консультативных </w:t>
      </w:r>
      <w:r w:rsidR="004709FA">
        <w:br/>
      </w:r>
      <w:r>
        <w:t xml:space="preserve">и экспертных советов для проработки вопросов, отнесенных к сфере деятельности Сектора. 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 xml:space="preserve">2.4. Готовит необходимые проекты нормативных правовых актов Думы Кондинского района и проекты нормативных правовых актов администрации Кондинского района </w:t>
      </w:r>
      <w:r w:rsidR="004709FA">
        <w:br/>
      </w:r>
      <w:r>
        <w:t>в пределах своей компетенции в сфере транспорта.</w:t>
      </w:r>
      <w:r w:rsidR="001D3AEA">
        <w:t xml:space="preserve">    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>2.5. Рассматривает обращения граждан, общественных объединений по вопросам развития транспортной системы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 xml:space="preserve">2.6. Взаимодействует в установленном порядке в пределах компетенции Сектора </w:t>
      </w:r>
      <w:r w:rsidR="004709FA">
        <w:br/>
      </w:r>
      <w:r>
        <w:t>с органами государственной власти, органами местного самоуправления, предприятиями, организациями всех форм собственности, осуществляющими деятельность на территории Кондинского района, а также должностными лицами и гражданами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>2.7. Участвует в разработке инвестиционных проектов, планов и программ социально-экономического развития муниципального образования Кондинский район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>2.8. Осуществляет полномочия, предусмотренные пунктом 6 части 1 статьи 15 Федерального закона от 06 октября 2003 года № 131-ФЗ «Об общих принципах организации местного самоуправления в Российской Федерации» по вопросу создания условий для предоставления транспортных услуг насел</w:t>
      </w:r>
      <w:r w:rsidR="00AC5CBA">
        <w:t>ению на межселенных территориях</w:t>
      </w:r>
      <w:r>
        <w:t>: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>2.8.1. Создает условия для предоставления транспортных услуг населению и организации транспортного обслуживания населения между поселениями района в границах Кондинского района и в границах гп. Междуреченский в пределах полномо</w:t>
      </w:r>
      <w:bookmarkStart w:id="0" w:name="_GoBack"/>
      <w:bookmarkEnd w:id="0"/>
      <w:r>
        <w:t>чий администрации Кондинского района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>2.8.2. Формирует для утверждения производственную программу маршрутов регулярных перевозок автомобильным, водным и авиационным транспортом между поселениями в границах Кондинского района и в границах гп. Междуреченский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 xml:space="preserve">2.8.3. Готовит предложения по установлению, изменению и отмене маршрутов регулярных перевозок между поселениями района в границах Кондинского района </w:t>
      </w:r>
      <w:r w:rsidR="004709FA">
        <w:br/>
      </w:r>
      <w:r>
        <w:t>и в границах гп. Междуреченский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>2.8.4. Ведет реестр муниципальных маршрутов регулярных перевозок на территории Кондинского района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>2.8.5. Координирует взаимодействие транспортных предприятий Кондинского района с администрацией Кондинского района в решении поставленных задач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>2.8.6. Анализирует необходимую информацию о работе транспорта общего пользования в Кондинском районе, проводит технико-экономическую оценку деятельности предприятий транспорта общего пользования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>2.8.7. Участвует в работе комиссии по обследованию маршрутов транспорта общего пользования на соответствие требованиям безопасности в соответствии с законодательством Российской Федерации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>2.8.8. Взаимодействует с судоходной инспекцией, транспортной и государственной автоинспекцией по вопросам требуемой в рамках действующего законодательства эксплуатации транспортных средств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 xml:space="preserve">2.9. Формирует и предоставляет различные формы отчетов и информации </w:t>
      </w:r>
      <w:r w:rsidR="004709FA">
        <w:br/>
      </w:r>
      <w:r>
        <w:t xml:space="preserve">в государственные органы, органы исполнительной власти автономного округа, </w:t>
      </w:r>
      <w:r w:rsidR="004709FA">
        <w:br/>
      </w:r>
      <w:r>
        <w:t xml:space="preserve">в структурные подразделения администрации Кондинского района в соответствии </w:t>
      </w:r>
      <w:r w:rsidR="004709FA">
        <w:br/>
      </w:r>
      <w:r>
        <w:t>с правовыми актами и поступающими запросами в сфере транспорта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 xml:space="preserve">2.10. Рассматривает письменные и устные обращения граждан, общественных объединений по вопросам развития транспортной системы, готовит проекты о принятых </w:t>
      </w:r>
      <w:r w:rsidR="004709FA">
        <w:br/>
      </w:r>
      <w:r>
        <w:t>по ним решениям и направляет ответы заявителям в установленном порядке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 xml:space="preserve">2.11. Организует обеспечение горюче-смазочными материалами предприятия </w:t>
      </w:r>
      <w:r w:rsidR="004709FA">
        <w:br/>
      </w:r>
      <w:r>
        <w:t xml:space="preserve">и бюджетные организации Кондинского района по программе северного завоза. 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>2.12. Обеспечивает исполнение функций уполномоченного органа по предоставлению субсидий из бюджета Кондинского района: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lastRenderedPageBreak/>
        <w:t>2.12.1. На возмещение затрат, связанных с обеспечением стабильного функционирования автовокзалов и автостанций, расположенных на территории Кондинского района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>2.12.2. Акционерному обществу «ЮТэйр-Вертолетные услуги» на возмещение недополученных доходов от перевозки пассажиров воздушным транспортом</w:t>
      </w:r>
      <w:r w:rsidR="00AC5CBA">
        <w:br/>
      </w:r>
      <w:r>
        <w:t>по муниципальным маршрутам в границах Кондинского района по регулируемым тарифам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 xml:space="preserve">2.12.3. Акционерному обществу «Северречфлот» на возмещение недополученных доходов от перевозки пассажиров водным транспортом по муниципальным маршрутам </w:t>
      </w:r>
      <w:r w:rsidR="00AC5CBA">
        <w:br/>
      </w:r>
      <w:r>
        <w:t>в границах Кондинского района по регулируемым тарифам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>2.12.4. Акционерному обществу «Кондаавиа» на возмещение затрат по аэропортовым сборам и наземному обслуживанию воздушных судов, выполняющих рейсы по муниципальным маршрутам в границах Кондинского района по регулируемым тарифам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 xml:space="preserve">2.12.5. Акционерному обществу «Кондаавиа» на возмещение затрат, возникших </w:t>
      </w:r>
      <w:r w:rsidR="00AC5CBA">
        <w:br/>
      </w:r>
      <w:r>
        <w:t xml:space="preserve">в результате осуществления работ по содержанию авиационных посадочных площадок, используемых для приема и отправки пассажиров, обслуживания воздушных судов, выполняющих рейсы по муниципальным маршрутам в границах Кондинского района </w:t>
      </w:r>
      <w:r w:rsidR="00AC5CBA">
        <w:br/>
      </w:r>
      <w:r>
        <w:t>по регулируемым тарифам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>2.13. Подготавливает проект нормативного правового акта об утверждении порядка субсидирования транспортных предприятий Кондинского района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>2.14. Проводит проверку расчетов и подготовку заключений о размере суммы субсидии: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>2.14.1. Акционерному обществу «ЮТэйр-Вертолетные услуги», осуществляющему перевозку пассажиров на внутрирайонных маршрутах Кондинского района по регулируемым тарифам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>2.14.2. Акционерному обществу «Северречфлот», осуществляющими перевозку пассажиров и багажа на внутрирайонных маршрутах на территории Кондинского района</w:t>
      </w:r>
      <w:r w:rsidR="00AC5CBA">
        <w:br/>
      </w:r>
      <w:r>
        <w:t xml:space="preserve">по регулируемым тарифам. 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 xml:space="preserve">2.14.3. Акционерному обществу «Кондаавиа» за аэропортовое, наземное обслуживание воздушных судов авиакомпаний и пассажиров, с учетом стоимости </w:t>
      </w:r>
      <w:proofErr w:type="spellStart"/>
      <w:r>
        <w:t>авиаГСМ</w:t>
      </w:r>
      <w:proofErr w:type="spellEnd"/>
      <w:r>
        <w:t xml:space="preserve"> и на содержание авиационных площадок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>2.14.4. Акционерному обществу «Кондаавиа» на возмещение затрат, возникших в результате осуществления работ по содержанию авиационных посадочных площадок, используемых для приема и отправки пассажиров, обслуживания воздушных судов, выполняющих рейсы по муниципальным маршрутам в границах Кондинского района по регулируемым тарифам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>2.15. Организует закупку товаров, работ и услуг для муниципальных нужд, в части выполнения работ, связанных с осуществлением регулярных перевозок пассажиров и багажа автомобильным транспортом на муниципальных маршрутах по регулируемым тарифам в границах Кондинского района, в том числе в части формирования начальной максимальной цены контракта и технического задания на выполнение указанных работ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 xml:space="preserve">2.16. Проводит проверку расчетов и подготовку заключений по проверке акта </w:t>
      </w:r>
      <w:r w:rsidR="00AC5CBA">
        <w:br/>
      </w:r>
      <w:r>
        <w:t xml:space="preserve">о приемке выполненных работ, связанных с осуществлением регулярных перевозок автомобильным транспортом в муниципальном и во </w:t>
      </w:r>
      <w:proofErr w:type="spellStart"/>
      <w:r>
        <w:t>внутрипоселковом</w:t>
      </w:r>
      <w:proofErr w:type="spellEnd"/>
      <w:r>
        <w:t xml:space="preserve"> сообщении </w:t>
      </w:r>
      <w:r w:rsidR="00AC5CBA">
        <w:br/>
      </w:r>
      <w:r>
        <w:t>по регулируемым тарифам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>2.17. Осуществляет полномочия в сфере ценообразования: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 xml:space="preserve">2.17.1. Осуществляет контроль над соблюдением законодательства в области ценообразования и государственной дисциплины цен субъектами ценообразования, расположенными на территории муниципального образования сел и поселков </w:t>
      </w:r>
      <w:r w:rsidR="00AC5CBA">
        <w:br/>
      </w:r>
      <w:r>
        <w:t xml:space="preserve">и на межселенной территории Кондинского района в пределах компетенции в соответствии </w:t>
      </w:r>
      <w:r w:rsidR="00AC5CBA">
        <w:br/>
      </w:r>
      <w:r>
        <w:t>с действующим законодательством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>2.1</w:t>
      </w:r>
      <w:r w:rsidR="00AC5CBA">
        <w:t>7</w:t>
      </w:r>
      <w:r>
        <w:t xml:space="preserve">.2. Проводит мониторинг реализации нефтепродуктов и формирования цен </w:t>
      </w:r>
      <w:r w:rsidR="00AC5CBA">
        <w:br/>
      </w:r>
      <w:r>
        <w:t>на основные продукты питания на территории Кондинского района.</w:t>
      </w:r>
    </w:p>
    <w:p w:rsidR="00B448A9" w:rsidRDefault="00AC5CBA" w:rsidP="001D3AEA">
      <w:pPr>
        <w:tabs>
          <w:tab w:val="left" w:pos="4962"/>
        </w:tabs>
        <w:ind w:firstLine="709"/>
        <w:jc w:val="both"/>
      </w:pPr>
      <w:r>
        <w:lastRenderedPageBreak/>
        <w:t>2.17</w:t>
      </w:r>
      <w:r w:rsidR="00B448A9">
        <w:t xml:space="preserve">.3. Взаимодействует с органами государственной власти и их структурами </w:t>
      </w:r>
      <w:r>
        <w:br/>
      </w:r>
      <w:r w:rsidR="00B448A9">
        <w:t>на местах, с Региональной службой по тарифам автономного округа по вопросам регулирования цен и тарифов.</w:t>
      </w:r>
    </w:p>
    <w:p w:rsidR="00B448A9" w:rsidRDefault="00AC5CBA" w:rsidP="001D3AEA">
      <w:pPr>
        <w:tabs>
          <w:tab w:val="left" w:pos="4962"/>
        </w:tabs>
        <w:ind w:firstLine="709"/>
        <w:jc w:val="both"/>
      </w:pPr>
      <w:r>
        <w:t>2.17</w:t>
      </w:r>
      <w:r w:rsidR="00B448A9">
        <w:t>.4. Готовит проекты нормативных актов по установлению порядка ценообразования. Разъясняет в пределах своей компетенции действия законодательных актов по ценообразованию, в том числе через средства массовой информации.</w:t>
      </w:r>
    </w:p>
    <w:p w:rsidR="00B448A9" w:rsidRDefault="00AC5CBA" w:rsidP="001D3AEA">
      <w:pPr>
        <w:tabs>
          <w:tab w:val="left" w:pos="4962"/>
        </w:tabs>
        <w:ind w:firstLine="709"/>
        <w:jc w:val="both"/>
      </w:pPr>
      <w:r>
        <w:t>2.17</w:t>
      </w:r>
      <w:r w:rsidR="00B448A9">
        <w:t>.5. Контролирует реализацию постановлений, распоряжений, иных нормативно-правовых актов в области ценовой политики.</w:t>
      </w:r>
    </w:p>
    <w:p w:rsidR="00B448A9" w:rsidRDefault="00AC5CBA" w:rsidP="001D3AEA">
      <w:pPr>
        <w:tabs>
          <w:tab w:val="left" w:pos="4962"/>
        </w:tabs>
        <w:ind w:firstLine="709"/>
        <w:jc w:val="both"/>
      </w:pPr>
      <w:r>
        <w:t>2.17</w:t>
      </w:r>
      <w:r w:rsidR="00B448A9">
        <w:t>.6. Готовит в пределах своей компетенции предложения по вопросам ценообразования.</w:t>
      </w:r>
    </w:p>
    <w:p w:rsidR="00B448A9" w:rsidRDefault="00AC5CBA" w:rsidP="001D3AEA">
      <w:pPr>
        <w:tabs>
          <w:tab w:val="left" w:pos="4962"/>
        </w:tabs>
        <w:ind w:firstLine="709"/>
        <w:jc w:val="both"/>
      </w:pPr>
      <w:r>
        <w:t>2.18</w:t>
      </w:r>
      <w:r w:rsidR="00B448A9">
        <w:t>. Осуществляет функции в рамках исполнения полномочий городского поселения Междуреченский, в части:</w:t>
      </w:r>
    </w:p>
    <w:p w:rsidR="00B448A9" w:rsidRDefault="00AC5CBA" w:rsidP="001D3AEA">
      <w:pPr>
        <w:tabs>
          <w:tab w:val="left" w:pos="4962"/>
        </w:tabs>
        <w:ind w:firstLine="709"/>
        <w:jc w:val="both"/>
      </w:pPr>
      <w:r>
        <w:t>2.18</w:t>
      </w:r>
      <w:r w:rsidR="00B448A9">
        <w:t>.1. Подготовки еженедельного мониторинга цен на основные продукты питания на территории поселения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>2.1</w:t>
      </w:r>
      <w:r w:rsidR="00AC5CBA">
        <w:t>8</w:t>
      </w:r>
      <w:r>
        <w:t xml:space="preserve">.2. Подготовки ежемесячного мониторинга цен на основные продукты питания </w:t>
      </w:r>
      <w:r w:rsidR="00AC5CBA">
        <w:br/>
      </w:r>
      <w:r>
        <w:t xml:space="preserve">на территории поселения в Департамент экономического развития </w:t>
      </w:r>
      <w:r w:rsidR="00AC5CBA">
        <w:t>автономного округа</w:t>
      </w:r>
      <w:r>
        <w:t>.</w:t>
      </w:r>
    </w:p>
    <w:p w:rsidR="00B448A9" w:rsidRDefault="00AC5CBA" w:rsidP="001D3AEA">
      <w:pPr>
        <w:tabs>
          <w:tab w:val="left" w:pos="4962"/>
        </w:tabs>
        <w:ind w:firstLine="709"/>
        <w:jc w:val="both"/>
      </w:pPr>
      <w:r>
        <w:t>2.19</w:t>
      </w:r>
      <w:r w:rsidR="00B448A9">
        <w:t>. Обеспечивает открытость, доступность информации о деятельности Сектора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>2.2</w:t>
      </w:r>
      <w:r w:rsidR="00AC5CBA">
        <w:t>0</w:t>
      </w:r>
      <w:r>
        <w:t>. Ведет работу по комплектованию, хранению, учету и использованию архивных документов, образовавшихся в процессе деятельности Сектора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 xml:space="preserve">2.21. Исполняет иные полномочия и задачи в соответствии с федеральными законами, законами автономного округа, решениями Думы Кондинского района, постановлениями </w:t>
      </w:r>
      <w:r w:rsidR="00AC5CBA">
        <w:br/>
      </w:r>
      <w:r>
        <w:t>и распоряжениями администрации</w:t>
      </w:r>
      <w:r w:rsidR="00AC5CBA">
        <w:t xml:space="preserve"> Кондинского </w:t>
      </w:r>
      <w:r>
        <w:t>района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 xml:space="preserve">2.22. Осуществляет полномочия по вопросам предоставления транспортных услуг </w:t>
      </w:r>
      <w:r w:rsidR="00AC5CBA">
        <w:br/>
      </w:r>
      <w:r>
        <w:t>на основании заключенных Соглашений о передачи осуществления части полномочий органов местного самоуправления городских и сельских поселений органам местного самоуправления муниципального образования Кондинский район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>2.23. В пределах своей компетенции организует и осуществляет мероприятия</w:t>
      </w:r>
      <w:r w:rsidR="00AC5CBA">
        <w:br/>
      </w:r>
      <w:r>
        <w:t>по предупреждению терроризма и экстремизма, минимизации их последствий.</w:t>
      </w:r>
    </w:p>
    <w:p w:rsidR="00B448A9" w:rsidRDefault="00B448A9" w:rsidP="00B448A9">
      <w:pPr>
        <w:tabs>
          <w:tab w:val="left" w:pos="4962"/>
        </w:tabs>
      </w:pPr>
    </w:p>
    <w:p w:rsidR="00B448A9" w:rsidRDefault="001D3AEA" w:rsidP="001D3AEA">
      <w:pPr>
        <w:tabs>
          <w:tab w:val="left" w:pos="4962"/>
        </w:tabs>
        <w:jc w:val="center"/>
      </w:pPr>
      <w:r>
        <w:t xml:space="preserve">Раздел </w:t>
      </w:r>
      <w:r>
        <w:rPr>
          <w:lang w:val="en-US"/>
        </w:rPr>
        <w:t>III</w:t>
      </w:r>
      <w:r>
        <w:t>.</w:t>
      </w:r>
      <w:r w:rsidR="00B448A9">
        <w:t xml:space="preserve"> Организация деятельности</w:t>
      </w:r>
    </w:p>
    <w:p w:rsidR="00B448A9" w:rsidRDefault="00B448A9" w:rsidP="00B448A9">
      <w:pPr>
        <w:tabs>
          <w:tab w:val="left" w:pos="4962"/>
        </w:tabs>
      </w:pP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>3.1. Сектор возглавляет заведующий сектора транспорта</w:t>
      </w:r>
      <w:r w:rsidR="00AC5CBA">
        <w:t xml:space="preserve"> (далее - заведующий С</w:t>
      </w:r>
      <w:r>
        <w:t>ектора), назначаемый на должность и освобождаемый от должности в установленном порядке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>3.2. Заведующий Сектора осуществляет руководство порученной ему сферой деятельности, несет персональную ответственность за выполнение возложенных на сектор полномочий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>3.3. Заведующий Сектора: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>3.3.1. Руководит деятельностью Сектора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>3.3.2. Дает поручения и указания, обязательные для выполнения служащими Сектора, организует их исполнение и контроль за исполнением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>3.3.3. Распределяет обязанности между служащими Сектора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>3.3.4. Разрабатывает должностные инструкции служащих Сектора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>3.3.5. Осуществляет контроль за сохранностью имущества и материальных ценностей Сектора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>3.3.6. Организует контроль по размещению актуальной информации о деятельности Сектор</w:t>
      </w:r>
      <w:r w:rsidR="00AC5CBA">
        <w:t>а на официальном сайте органов местного самоуправления Кондинского района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 xml:space="preserve">3.3.7. Представляет на рассмотрение и согласование председателю </w:t>
      </w:r>
      <w:r w:rsidR="00AC5CBA">
        <w:t>К</w:t>
      </w:r>
      <w:r>
        <w:t>омитета проекты постановлений и распоряжений администрации Кондинского района, решений Думы Кондинского района и проекты других документов в установленной сфере деятельности Сектора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>3.3.8. Осуществляет иные функции для реализации полномочий Сектора.</w:t>
      </w:r>
    </w:p>
    <w:p w:rsidR="00B448A9" w:rsidRDefault="001D3AEA" w:rsidP="001D3AEA">
      <w:pPr>
        <w:tabs>
          <w:tab w:val="left" w:pos="4962"/>
        </w:tabs>
        <w:jc w:val="center"/>
      </w:pPr>
      <w:r>
        <w:lastRenderedPageBreak/>
        <w:t xml:space="preserve">Раздел </w:t>
      </w:r>
      <w:r>
        <w:rPr>
          <w:lang w:val="en-US"/>
        </w:rPr>
        <w:t>IV</w:t>
      </w:r>
      <w:r>
        <w:t>.</w:t>
      </w:r>
      <w:r w:rsidR="00B448A9">
        <w:t xml:space="preserve"> Ответственность Сектора</w:t>
      </w:r>
    </w:p>
    <w:p w:rsidR="00B448A9" w:rsidRDefault="00B448A9" w:rsidP="00B448A9">
      <w:pPr>
        <w:tabs>
          <w:tab w:val="left" w:pos="4962"/>
        </w:tabs>
      </w:pP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>4.1. Сектор обеспечивает сохранность документов (управленческих, финансово-экономических, хозяйственных и иных) и передачу их в установленном порядке и согласно номенклатуре дел в архив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>4.2. Муниципальные служащие Сектора обязаны соблюдать тайну служебной, конфиденциальной и иной информации.</w:t>
      </w: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 xml:space="preserve">4.3. Муниципальные служащие Сектора несут ответственность в соответствии с действующим законодательством за правильность исполнения законов Российской Федерации, </w:t>
      </w:r>
      <w:r w:rsidR="00AC5CBA">
        <w:t>у</w:t>
      </w:r>
      <w:r>
        <w:t>казов Президента Российской Федерации, законов и иных нормативных правовых актов автономного округа, постановлений и распоряжений администрации Кондинского района, решений Думы Кондинского района в пределах компетенции и должностных инструкций.</w:t>
      </w:r>
    </w:p>
    <w:p w:rsidR="00B448A9" w:rsidRDefault="00B448A9" w:rsidP="00B448A9">
      <w:pPr>
        <w:tabs>
          <w:tab w:val="left" w:pos="4962"/>
        </w:tabs>
      </w:pPr>
    </w:p>
    <w:p w:rsidR="00B448A9" w:rsidRDefault="001D3AEA" w:rsidP="001D3AEA">
      <w:pPr>
        <w:tabs>
          <w:tab w:val="left" w:pos="4962"/>
        </w:tabs>
        <w:jc w:val="center"/>
      </w:pPr>
      <w:r>
        <w:t xml:space="preserve">Раздел </w:t>
      </w:r>
      <w:r>
        <w:rPr>
          <w:lang w:val="en-US"/>
        </w:rPr>
        <w:t>V</w:t>
      </w:r>
      <w:r>
        <w:t xml:space="preserve">. </w:t>
      </w:r>
      <w:r w:rsidR="00B448A9">
        <w:t>5. Заключительные положения</w:t>
      </w:r>
    </w:p>
    <w:p w:rsidR="00B448A9" w:rsidRDefault="00B448A9" w:rsidP="00B448A9">
      <w:pPr>
        <w:tabs>
          <w:tab w:val="left" w:pos="4962"/>
        </w:tabs>
      </w:pPr>
    </w:p>
    <w:p w:rsidR="00B448A9" w:rsidRDefault="00B448A9" w:rsidP="001D3AEA">
      <w:pPr>
        <w:tabs>
          <w:tab w:val="left" w:pos="4962"/>
        </w:tabs>
        <w:ind w:firstLine="709"/>
        <w:jc w:val="both"/>
      </w:pPr>
      <w:r>
        <w:t>Упразднение Сектора производится распоряжением администрации Кондинского района.</w:t>
      </w:r>
    </w:p>
    <w:p w:rsidR="00B448A9" w:rsidRDefault="00B448A9" w:rsidP="00B448A9">
      <w:pPr>
        <w:tabs>
          <w:tab w:val="left" w:pos="4962"/>
        </w:tabs>
      </w:pPr>
    </w:p>
    <w:sectPr w:rsidR="00B448A9" w:rsidSect="00AA2ECF">
      <w:headerReference w:type="even" r:id="rId9"/>
      <w:headerReference w:type="default" r:id="rId10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4C3" w:rsidRDefault="000724C3">
      <w:r>
        <w:separator/>
      </w:r>
    </w:p>
  </w:endnote>
  <w:endnote w:type="continuationSeparator" w:id="0">
    <w:p w:rsidR="000724C3" w:rsidRDefault="0007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4C3" w:rsidRDefault="000724C3">
      <w:r>
        <w:separator/>
      </w:r>
    </w:p>
  </w:footnote>
  <w:footnote w:type="continuationSeparator" w:id="0">
    <w:p w:rsidR="000724C3" w:rsidRDefault="00072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27B" w:rsidRDefault="0016127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127B" w:rsidRDefault="0016127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720344"/>
      <w:docPartObj>
        <w:docPartGallery w:val="Page Numbers (Top of Page)"/>
        <w:docPartUnique/>
      </w:docPartObj>
    </w:sdtPr>
    <w:sdtEndPr/>
    <w:sdtContent>
      <w:p w:rsidR="00AA2ECF" w:rsidRDefault="00AA2E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CBA">
          <w:rPr>
            <w:noProof/>
          </w:rPr>
          <w:t>6</w:t>
        </w:r>
        <w:r>
          <w:fldChar w:fldCharType="end"/>
        </w:r>
      </w:p>
    </w:sdtContent>
  </w:sdt>
  <w:p w:rsidR="0016127B" w:rsidRDefault="0016127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5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33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5"/>
  </w:num>
  <w:num w:numId="33">
    <w:abstractNumId w:val="16"/>
  </w:num>
  <w:num w:numId="34">
    <w:abstractNumId w:val="26"/>
  </w:num>
  <w:num w:numId="35">
    <w:abstractNumId w:val="2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1F0"/>
    <w:rsid w:val="00001931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24C3"/>
    <w:rsid w:val="00073BA7"/>
    <w:rsid w:val="00073FFC"/>
    <w:rsid w:val="000747E8"/>
    <w:rsid w:val="000755A6"/>
    <w:rsid w:val="00076064"/>
    <w:rsid w:val="00076629"/>
    <w:rsid w:val="000779D2"/>
    <w:rsid w:val="00082589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4E73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2983"/>
    <w:rsid w:val="000A38C9"/>
    <w:rsid w:val="000A577B"/>
    <w:rsid w:val="000A5C60"/>
    <w:rsid w:val="000A6C17"/>
    <w:rsid w:val="000A6C74"/>
    <w:rsid w:val="000A6CB3"/>
    <w:rsid w:val="000B0B18"/>
    <w:rsid w:val="000B0B25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C7FA1"/>
    <w:rsid w:val="000D08D4"/>
    <w:rsid w:val="000D396B"/>
    <w:rsid w:val="000D3E2C"/>
    <w:rsid w:val="000D60B6"/>
    <w:rsid w:val="000D6F54"/>
    <w:rsid w:val="000E0479"/>
    <w:rsid w:val="000E04BF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157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1C26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5347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5001D"/>
    <w:rsid w:val="00151D16"/>
    <w:rsid w:val="00151D6F"/>
    <w:rsid w:val="0015241D"/>
    <w:rsid w:val="00153203"/>
    <w:rsid w:val="00154722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27B"/>
    <w:rsid w:val="001617A6"/>
    <w:rsid w:val="00162D2D"/>
    <w:rsid w:val="00163566"/>
    <w:rsid w:val="0016405E"/>
    <w:rsid w:val="00165A51"/>
    <w:rsid w:val="00166C03"/>
    <w:rsid w:val="0017106D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77BA"/>
    <w:rsid w:val="00180BDB"/>
    <w:rsid w:val="00182552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3F5E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6A20"/>
    <w:rsid w:val="001A7CFF"/>
    <w:rsid w:val="001A7D60"/>
    <w:rsid w:val="001B031C"/>
    <w:rsid w:val="001B099B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45"/>
    <w:rsid w:val="001D02C2"/>
    <w:rsid w:val="001D0E65"/>
    <w:rsid w:val="001D2262"/>
    <w:rsid w:val="001D3A58"/>
    <w:rsid w:val="001D3AEA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43FA"/>
    <w:rsid w:val="0021519B"/>
    <w:rsid w:val="002152F2"/>
    <w:rsid w:val="00215686"/>
    <w:rsid w:val="002156D0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28A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47620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6A56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11E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4CDF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1AC"/>
    <w:rsid w:val="002D479C"/>
    <w:rsid w:val="002D4858"/>
    <w:rsid w:val="002D5607"/>
    <w:rsid w:val="002D5684"/>
    <w:rsid w:val="002D5FBD"/>
    <w:rsid w:val="002D6CCE"/>
    <w:rsid w:val="002E0849"/>
    <w:rsid w:val="002E0FAA"/>
    <w:rsid w:val="002E1448"/>
    <w:rsid w:val="002E15B5"/>
    <w:rsid w:val="002E168A"/>
    <w:rsid w:val="002E3BD7"/>
    <w:rsid w:val="002E41A4"/>
    <w:rsid w:val="002E4FEC"/>
    <w:rsid w:val="002E5C03"/>
    <w:rsid w:val="002E7423"/>
    <w:rsid w:val="002E755D"/>
    <w:rsid w:val="002E798B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172BE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391F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0DA"/>
    <w:rsid w:val="00344263"/>
    <w:rsid w:val="00344B71"/>
    <w:rsid w:val="00344D6F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4F4C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4F2"/>
    <w:rsid w:val="003B07BE"/>
    <w:rsid w:val="003B0B16"/>
    <w:rsid w:val="003B0D2A"/>
    <w:rsid w:val="003B0E54"/>
    <w:rsid w:val="003B2377"/>
    <w:rsid w:val="003B5775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51C8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04D"/>
    <w:rsid w:val="003F57FD"/>
    <w:rsid w:val="003F6096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BC8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17533"/>
    <w:rsid w:val="0042384D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32B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2B0B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9FA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4AE"/>
    <w:rsid w:val="00494A2B"/>
    <w:rsid w:val="00495514"/>
    <w:rsid w:val="00496102"/>
    <w:rsid w:val="004973E5"/>
    <w:rsid w:val="00497829"/>
    <w:rsid w:val="0049785D"/>
    <w:rsid w:val="004A00E1"/>
    <w:rsid w:val="004A046E"/>
    <w:rsid w:val="004A0BA6"/>
    <w:rsid w:val="004A1A8E"/>
    <w:rsid w:val="004A3A81"/>
    <w:rsid w:val="004A3D6D"/>
    <w:rsid w:val="004A6B76"/>
    <w:rsid w:val="004A6BD0"/>
    <w:rsid w:val="004A771E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406"/>
    <w:rsid w:val="004B7981"/>
    <w:rsid w:val="004B7C70"/>
    <w:rsid w:val="004C1EED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2D"/>
    <w:rsid w:val="004D5CDD"/>
    <w:rsid w:val="004D6103"/>
    <w:rsid w:val="004D656F"/>
    <w:rsid w:val="004E02B5"/>
    <w:rsid w:val="004E0CE8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33D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4A42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20B2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4848"/>
    <w:rsid w:val="0056584F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5F34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13B"/>
    <w:rsid w:val="0058338E"/>
    <w:rsid w:val="00584DBB"/>
    <w:rsid w:val="00586B48"/>
    <w:rsid w:val="00587026"/>
    <w:rsid w:val="005875C0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4E98"/>
    <w:rsid w:val="005C5FB0"/>
    <w:rsid w:val="005C66B5"/>
    <w:rsid w:val="005C6975"/>
    <w:rsid w:val="005C6A9D"/>
    <w:rsid w:val="005C7C12"/>
    <w:rsid w:val="005C7D2D"/>
    <w:rsid w:val="005C7E1C"/>
    <w:rsid w:val="005D0641"/>
    <w:rsid w:val="005D0983"/>
    <w:rsid w:val="005D19D0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4AF8"/>
    <w:rsid w:val="005F54D3"/>
    <w:rsid w:val="005F5A15"/>
    <w:rsid w:val="005F5D78"/>
    <w:rsid w:val="005F5E7A"/>
    <w:rsid w:val="005F6F4D"/>
    <w:rsid w:val="005F7FBF"/>
    <w:rsid w:val="006020F7"/>
    <w:rsid w:val="00602DFB"/>
    <w:rsid w:val="00603292"/>
    <w:rsid w:val="00603BE4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1BED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1FB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31C7"/>
    <w:rsid w:val="00634F10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9D4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A43"/>
    <w:rsid w:val="00680E37"/>
    <w:rsid w:val="00681E40"/>
    <w:rsid w:val="00685315"/>
    <w:rsid w:val="0068542C"/>
    <w:rsid w:val="00685687"/>
    <w:rsid w:val="00686050"/>
    <w:rsid w:val="00686E1C"/>
    <w:rsid w:val="00687454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97B44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92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1C95"/>
    <w:rsid w:val="006C3860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66A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1B7"/>
    <w:rsid w:val="007558E6"/>
    <w:rsid w:val="00756473"/>
    <w:rsid w:val="00756867"/>
    <w:rsid w:val="007629DB"/>
    <w:rsid w:val="00762F1F"/>
    <w:rsid w:val="007634C6"/>
    <w:rsid w:val="00763CD6"/>
    <w:rsid w:val="00763E0C"/>
    <w:rsid w:val="00764081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18C8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2351"/>
    <w:rsid w:val="007B4A4D"/>
    <w:rsid w:val="007B65FB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7F7F24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6F0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29C9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C13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02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0A88"/>
    <w:rsid w:val="00871F16"/>
    <w:rsid w:val="00872031"/>
    <w:rsid w:val="00872717"/>
    <w:rsid w:val="00872DC7"/>
    <w:rsid w:val="00873C23"/>
    <w:rsid w:val="00877162"/>
    <w:rsid w:val="00877957"/>
    <w:rsid w:val="00880C9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776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0C9D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68A"/>
    <w:rsid w:val="008D5E5F"/>
    <w:rsid w:val="008D61F5"/>
    <w:rsid w:val="008D643C"/>
    <w:rsid w:val="008D663C"/>
    <w:rsid w:val="008D788B"/>
    <w:rsid w:val="008D7C68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96F"/>
    <w:rsid w:val="009052DE"/>
    <w:rsid w:val="00905EFF"/>
    <w:rsid w:val="00907180"/>
    <w:rsid w:val="009073B3"/>
    <w:rsid w:val="0091237A"/>
    <w:rsid w:val="00912D30"/>
    <w:rsid w:val="0091357A"/>
    <w:rsid w:val="0091563E"/>
    <w:rsid w:val="00915AAD"/>
    <w:rsid w:val="00916C37"/>
    <w:rsid w:val="009170F6"/>
    <w:rsid w:val="0092067C"/>
    <w:rsid w:val="00920751"/>
    <w:rsid w:val="00922D7C"/>
    <w:rsid w:val="009232CC"/>
    <w:rsid w:val="0092335E"/>
    <w:rsid w:val="00923446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98B"/>
    <w:rsid w:val="00936D22"/>
    <w:rsid w:val="00936E49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23"/>
    <w:rsid w:val="009468EC"/>
    <w:rsid w:val="009473E8"/>
    <w:rsid w:val="00950163"/>
    <w:rsid w:val="00950744"/>
    <w:rsid w:val="00950B16"/>
    <w:rsid w:val="009510BF"/>
    <w:rsid w:val="00951848"/>
    <w:rsid w:val="00951A67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4E3A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34A"/>
    <w:rsid w:val="009A0D43"/>
    <w:rsid w:val="009A29E9"/>
    <w:rsid w:val="009A451B"/>
    <w:rsid w:val="009A544A"/>
    <w:rsid w:val="009A58F9"/>
    <w:rsid w:val="009A684B"/>
    <w:rsid w:val="009B14EB"/>
    <w:rsid w:val="009B1546"/>
    <w:rsid w:val="009B189E"/>
    <w:rsid w:val="009B1DCB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508"/>
    <w:rsid w:val="009D06E0"/>
    <w:rsid w:val="009D1C36"/>
    <w:rsid w:val="009D3442"/>
    <w:rsid w:val="009D478B"/>
    <w:rsid w:val="009D5099"/>
    <w:rsid w:val="009D579C"/>
    <w:rsid w:val="009D6090"/>
    <w:rsid w:val="009E0CF7"/>
    <w:rsid w:val="009E1EFB"/>
    <w:rsid w:val="009E2A69"/>
    <w:rsid w:val="009E39B8"/>
    <w:rsid w:val="009E59CB"/>
    <w:rsid w:val="009E663F"/>
    <w:rsid w:val="009E6C5B"/>
    <w:rsid w:val="009F07FC"/>
    <w:rsid w:val="009F0952"/>
    <w:rsid w:val="009F26D4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9DE"/>
    <w:rsid w:val="00A16B40"/>
    <w:rsid w:val="00A16E58"/>
    <w:rsid w:val="00A17AC7"/>
    <w:rsid w:val="00A20940"/>
    <w:rsid w:val="00A20A0D"/>
    <w:rsid w:val="00A20D7C"/>
    <w:rsid w:val="00A211AD"/>
    <w:rsid w:val="00A21AA0"/>
    <w:rsid w:val="00A25107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D0B"/>
    <w:rsid w:val="00A62D7F"/>
    <w:rsid w:val="00A6397E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319F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2ECF"/>
    <w:rsid w:val="00AA362B"/>
    <w:rsid w:val="00AA3AE1"/>
    <w:rsid w:val="00AA3EDC"/>
    <w:rsid w:val="00AA4147"/>
    <w:rsid w:val="00AA41AC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CBA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2D6E"/>
    <w:rsid w:val="00B03058"/>
    <w:rsid w:val="00B03338"/>
    <w:rsid w:val="00B03429"/>
    <w:rsid w:val="00B05426"/>
    <w:rsid w:val="00B063A7"/>
    <w:rsid w:val="00B0669C"/>
    <w:rsid w:val="00B06CDF"/>
    <w:rsid w:val="00B07218"/>
    <w:rsid w:val="00B07E7C"/>
    <w:rsid w:val="00B112DB"/>
    <w:rsid w:val="00B114F6"/>
    <w:rsid w:val="00B12D87"/>
    <w:rsid w:val="00B130A2"/>
    <w:rsid w:val="00B13382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48A9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44CA"/>
    <w:rsid w:val="00B54C6C"/>
    <w:rsid w:val="00B558C5"/>
    <w:rsid w:val="00B55C4F"/>
    <w:rsid w:val="00B55E16"/>
    <w:rsid w:val="00B566C8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BD7"/>
    <w:rsid w:val="00B75BF6"/>
    <w:rsid w:val="00B75FE2"/>
    <w:rsid w:val="00B7656C"/>
    <w:rsid w:val="00B765B2"/>
    <w:rsid w:val="00B769E5"/>
    <w:rsid w:val="00B76AE9"/>
    <w:rsid w:val="00B81734"/>
    <w:rsid w:val="00B823BE"/>
    <w:rsid w:val="00B8268F"/>
    <w:rsid w:val="00B8281F"/>
    <w:rsid w:val="00B833FA"/>
    <w:rsid w:val="00B83C55"/>
    <w:rsid w:val="00B83ED3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1DD4"/>
    <w:rsid w:val="00B923DE"/>
    <w:rsid w:val="00B9503E"/>
    <w:rsid w:val="00B95C64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44FB"/>
    <w:rsid w:val="00BB600E"/>
    <w:rsid w:val="00BB6B0C"/>
    <w:rsid w:val="00BB6D99"/>
    <w:rsid w:val="00BB766E"/>
    <w:rsid w:val="00BB7933"/>
    <w:rsid w:val="00BB7FC1"/>
    <w:rsid w:val="00BC0361"/>
    <w:rsid w:val="00BC0F3C"/>
    <w:rsid w:val="00BC130B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527"/>
    <w:rsid w:val="00BD4E4A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94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4B0D"/>
    <w:rsid w:val="00C154D8"/>
    <w:rsid w:val="00C15E9C"/>
    <w:rsid w:val="00C17828"/>
    <w:rsid w:val="00C2080E"/>
    <w:rsid w:val="00C20D7F"/>
    <w:rsid w:val="00C21F48"/>
    <w:rsid w:val="00C22B8E"/>
    <w:rsid w:val="00C24446"/>
    <w:rsid w:val="00C249E9"/>
    <w:rsid w:val="00C263BA"/>
    <w:rsid w:val="00C264DF"/>
    <w:rsid w:val="00C265A2"/>
    <w:rsid w:val="00C268B8"/>
    <w:rsid w:val="00C26A5D"/>
    <w:rsid w:val="00C26E92"/>
    <w:rsid w:val="00C2728D"/>
    <w:rsid w:val="00C30396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6D40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0449"/>
    <w:rsid w:val="00C71199"/>
    <w:rsid w:val="00C71254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4AB3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431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372E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C7E58"/>
    <w:rsid w:val="00CD22EF"/>
    <w:rsid w:val="00CD2714"/>
    <w:rsid w:val="00CD2BEC"/>
    <w:rsid w:val="00CD37F7"/>
    <w:rsid w:val="00CD4B04"/>
    <w:rsid w:val="00CD559C"/>
    <w:rsid w:val="00CD6F32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5C16"/>
    <w:rsid w:val="00D26D33"/>
    <w:rsid w:val="00D272F4"/>
    <w:rsid w:val="00D2761F"/>
    <w:rsid w:val="00D27DAA"/>
    <w:rsid w:val="00D3113F"/>
    <w:rsid w:val="00D311D4"/>
    <w:rsid w:val="00D31745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3A3"/>
    <w:rsid w:val="00D45675"/>
    <w:rsid w:val="00D45BC5"/>
    <w:rsid w:val="00D46979"/>
    <w:rsid w:val="00D50279"/>
    <w:rsid w:val="00D50F0A"/>
    <w:rsid w:val="00D51495"/>
    <w:rsid w:val="00D514A7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14BA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64A4"/>
    <w:rsid w:val="00DC6D83"/>
    <w:rsid w:val="00DD0680"/>
    <w:rsid w:val="00DD3067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6EAE"/>
    <w:rsid w:val="00DE7421"/>
    <w:rsid w:val="00DE76AB"/>
    <w:rsid w:val="00DF0B37"/>
    <w:rsid w:val="00DF1A4C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9EC"/>
    <w:rsid w:val="00E20CC9"/>
    <w:rsid w:val="00E211C3"/>
    <w:rsid w:val="00E21262"/>
    <w:rsid w:val="00E240A4"/>
    <w:rsid w:val="00E243D5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6D04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82E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4E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196"/>
    <w:rsid w:val="00EC0679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ACB"/>
    <w:rsid w:val="00ED61A3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E7D9E"/>
    <w:rsid w:val="00EF1042"/>
    <w:rsid w:val="00EF2BCB"/>
    <w:rsid w:val="00EF3014"/>
    <w:rsid w:val="00EF309B"/>
    <w:rsid w:val="00EF322C"/>
    <w:rsid w:val="00EF3DA9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2C8A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3E50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3484"/>
    <w:rsid w:val="00F4463D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3A2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48C4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6FAB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4576"/>
    <w:rsid w:val="00FF5BA1"/>
    <w:rsid w:val="00FF6300"/>
    <w:rsid w:val="00FF6723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2007ED-98CA-40BD-9E9A-172930B6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AA362B"/>
    <w:pPr>
      <w:spacing w:before="100" w:beforeAutospacing="1" w:after="100" w:afterAutospacing="1"/>
    </w:pPr>
  </w:style>
  <w:style w:type="character" w:styleId="afc">
    <w:name w:val="Subtle Emphasis"/>
    <w:uiPriority w:val="19"/>
    <w:qFormat/>
    <w:rsid w:val="00AA362B"/>
    <w:rPr>
      <w:i/>
      <w:iCs/>
      <w:color w:val="808080"/>
    </w:rPr>
  </w:style>
  <w:style w:type="paragraph" w:customStyle="1" w:styleId="Title">
    <w:name w:val="Title!Название НПА"/>
    <w:basedOn w:val="a"/>
    <w:rsid w:val="00AA362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d">
    <w:name w:val="Intense Emphasis"/>
    <w:uiPriority w:val="21"/>
    <w:qFormat/>
    <w:rsid w:val="00AA362B"/>
    <w:rPr>
      <w:b/>
      <w:bCs/>
      <w:i/>
      <w:iCs/>
      <w:color w:val="4F81BD"/>
    </w:rPr>
  </w:style>
  <w:style w:type="character" w:styleId="afe">
    <w:name w:val="Strong"/>
    <w:uiPriority w:val="22"/>
    <w:qFormat/>
    <w:rsid w:val="00AA362B"/>
    <w:rPr>
      <w:b/>
      <w:bCs/>
    </w:rPr>
  </w:style>
  <w:style w:type="paragraph" w:styleId="aff">
    <w:name w:val="Normal (Web)"/>
    <w:basedOn w:val="a"/>
    <w:uiPriority w:val="99"/>
    <w:unhideWhenUsed/>
    <w:rsid w:val="00AA3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6B42-B528-407D-BB86-E429E12B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348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4</cp:revision>
  <cp:lastPrinted>2024-04-10T05:30:00Z</cp:lastPrinted>
  <dcterms:created xsi:type="dcterms:W3CDTF">2025-02-10T08:53:00Z</dcterms:created>
  <dcterms:modified xsi:type="dcterms:W3CDTF">2025-02-10T09:26:00Z</dcterms:modified>
</cp:coreProperties>
</file>